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77777777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&#13;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&#13;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&#13;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631B92">
        <w:t xml:space="preserve">von: </w:t>
      </w:r>
      <w:r w:rsidR="00631B92" w:rsidRPr="001D1036">
        <w:rPr>
          <w:i/>
          <w:iCs/>
        </w:rPr>
        <w:t>AB1: Aufbau und Funktionsweise des Mobilfunknetzes</w:t>
      </w:r>
      <w:r w:rsidR="00631B92">
        <w:t>.</w:t>
      </w:r>
      <w:r w:rsidR="00581535">
        <w:t xml:space="preserve"> 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54EF8DB5" w14:textId="74521300" w:rsidR="004967B2" w:rsidRPr="001D1036" w:rsidRDefault="001D1036" w:rsidP="006B3F93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="00C4536A" w:rsidRPr="00E07F6C">
        <w:t xml:space="preserve">Stelle </w:t>
      </w:r>
      <w:r w:rsidR="000D47A3">
        <w:t xml:space="preserve">nun </w:t>
      </w:r>
      <w:r w:rsidR="00C4536A" w:rsidRPr="00E07F6C">
        <w:t xml:space="preserve">in dem Puzzle folgende </w:t>
      </w:r>
      <w:r w:rsidR="00043832" w:rsidRPr="001D1036">
        <w:rPr>
          <w:b/>
          <w:bCs/>
        </w:rPr>
        <w:t>Situationen</w:t>
      </w:r>
      <w:r w:rsidR="00043832" w:rsidRPr="00E07F6C">
        <w:t xml:space="preserve"> </w:t>
      </w:r>
      <w:r w:rsidR="00333007">
        <w:t xml:space="preserve">mit den farbigen Pfeilen </w:t>
      </w:r>
      <w:r w:rsidR="00043832" w:rsidRPr="00E07F6C">
        <w:t xml:space="preserve">nach. </w:t>
      </w:r>
    </w:p>
    <w:p w14:paraId="051C3A51" w14:textId="51927304" w:rsidR="004967B2" w:rsidRPr="002B7307" w:rsidRDefault="00E07F6C" w:rsidP="00C72DE4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>Situation</w:t>
      </w:r>
      <w:r w:rsidR="00AE4994" w:rsidRPr="007C52A2">
        <w:rPr>
          <w:b/>
          <w:bCs/>
          <w:color w:val="ED7D31" w:themeColor="accent2"/>
        </w:rPr>
        <w:t xml:space="preserve"> A</w:t>
      </w:r>
      <w:r w:rsidRPr="007C52A2">
        <w:rPr>
          <w:b/>
          <w:bCs/>
          <w:color w:val="ED7D31" w:themeColor="accent2"/>
        </w:rPr>
        <w:t>:</w:t>
      </w:r>
      <w:r w:rsidR="00AE4994" w:rsidRPr="007C52A2">
        <w:rPr>
          <w:b/>
          <w:bCs/>
          <w:color w:val="ED7D31" w:themeColor="accent2"/>
        </w:rPr>
        <w:t xml:space="preserve"> </w:t>
      </w:r>
      <w:r w:rsidR="002B7307">
        <w:rPr>
          <w:b/>
          <w:bCs/>
          <w:color w:val="ED7D31" w:themeColor="accent2"/>
        </w:rPr>
        <w:br/>
      </w:r>
      <w:r w:rsidR="00AE4994" w:rsidRPr="00150A73">
        <w:rPr>
          <w:b/>
          <w:bCs/>
        </w:rPr>
        <w:t>A</w:t>
      </w:r>
      <w:r w:rsidR="004967B2" w:rsidRPr="00150A73">
        <w:rPr>
          <w:b/>
          <w:bCs/>
        </w:rPr>
        <w:t xml:space="preserve">lice </w:t>
      </w:r>
      <w:r w:rsidR="001D42FD" w:rsidRPr="00150A73">
        <w:rPr>
          <w:b/>
          <w:bCs/>
        </w:rPr>
        <w:t>r</w:t>
      </w:r>
      <w:r w:rsidR="009A56DA" w:rsidRPr="00150A73">
        <w:rPr>
          <w:b/>
          <w:bCs/>
        </w:rPr>
        <w:t xml:space="preserve">uft </w:t>
      </w:r>
      <w:r w:rsidR="00112393" w:rsidRPr="00150A73">
        <w:rPr>
          <w:b/>
          <w:bCs/>
        </w:rPr>
        <w:t xml:space="preserve">mit ihrem Handy Bob an </w:t>
      </w:r>
      <w:r w:rsidR="004967B2" w:rsidRPr="00523AA6">
        <w:rPr>
          <w:b/>
          <w:bCs/>
          <w:color w:val="ED7D31" w:themeColor="accent2"/>
        </w:rPr>
        <w:t>(orangene Pfeile)</w:t>
      </w:r>
    </w:p>
    <w:p w14:paraId="798D31AF" w14:textId="2F1EBEDE" w:rsidR="00AE4994" w:rsidRDefault="00755F1E" w:rsidP="00C72DE4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66BEFC14" w14:textId="1D11E65B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UFlMw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&#13;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70F5E400">
                <wp:simplePos x="0" y="0"/>
                <wp:positionH relativeFrom="column">
                  <wp:posOffset>191135</wp:posOffset>
                </wp:positionH>
                <wp:positionV relativeFrom="paragraph">
                  <wp:posOffset>1171575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34" style="position:absolute;left:0;text-align:left;margin-left:15.05pt;margin-top:92.2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&#13;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23E3B079">
                <wp:simplePos x="0" y="0"/>
                <wp:positionH relativeFrom="column">
                  <wp:posOffset>586105</wp:posOffset>
                </wp:positionH>
                <wp:positionV relativeFrom="paragraph">
                  <wp:posOffset>1218565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E409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95.95pt" to="46.15pt,1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6ixuAEAALwDAAAOAAAAZHJzL2Uyb0RvYy54bWysU02P0zAQvSPxHyzfaZKFIo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4718F7B5">
                <wp:simplePos x="0" y="0"/>
                <wp:positionH relativeFrom="column">
                  <wp:posOffset>3653155</wp:posOffset>
                </wp:positionH>
                <wp:positionV relativeFrom="paragraph">
                  <wp:posOffset>1221105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12BD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96.15pt" to="287.65pt,1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42580DDF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D42D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kGNuAEAALwDAAAOAAAAZHJzL2Uyb0RvYy54bWysU02P0zAQvSPxHyzfaZIt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5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&#13;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6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7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&#13;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8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8rnNA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&#13;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9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&#13;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40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1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&#13;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DxWuAEAALwDAAAOAAAAZHJzL2Uyb0RvYy54bWysU02P0zAQvSPxHyzfaZKl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0EC5E8CA" w14:textId="70F81164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2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&#13;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71720077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3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9oc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lBLN&#13;&#10;GtRoKzovhSoJupCf1rgc0zYGE333FTrUefA7dAbYnbRN+CIggnFk+nRhF6sRjs7xbZZNZ5RwDE0m&#13;&#10;83Qe2U/eDxvr/DcBDQlGQS2KFzllxyfnsRFMHVLCXRrWtVJRQKVJW9CbySyNBy4RPKE0HgwQ+laD&#13;&#10;5btdFyFnk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&#13;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4B55E67A">
                <wp:simplePos x="0" y="0"/>
                <wp:positionH relativeFrom="column">
                  <wp:posOffset>3233109</wp:posOffset>
                </wp:positionH>
                <wp:positionV relativeFrom="paragraph">
                  <wp:posOffset>200660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4" style="position:absolute;left:0;text-align:left;margin-left:254.6pt;margin-top:15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&#13;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B5645" w14:textId="3D82967E" w:rsidR="00462104" w:rsidRDefault="00462104" w:rsidP="00C72DE4">
      <w:pPr>
        <w:pStyle w:val="KeinLeerraum"/>
        <w:spacing w:before="240"/>
        <w:ind w:left="284" w:right="1276" w:firstLine="425"/>
        <w:rPr>
          <w:u w:val="single"/>
        </w:rPr>
      </w:pPr>
    </w:p>
    <w:p w14:paraId="3BC068FB" w14:textId="18AE6F91" w:rsidR="002E5BEE" w:rsidRDefault="002E5BEE" w:rsidP="00C72DE4">
      <w:pPr>
        <w:pStyle w:val="KeinLeerraum"/>
        <w:ind w:left="284" w:right="1985"/>
        <w:rPr>
          <w:b/>
          <w:bCs/>
          <w:color w:val="70AD47" w:themeColor="accent6"/>
        </w:rPr>
      </w:pPr>
    </w:p>
    <w:p w14:paraId="753D41C2" w14:textId="259E0F5F" w:rsidR="009033C3" w:rsidRPr="00523AA6" w:rsidRDefault="009033C3" w:rsidP="00C72DE4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</w:t>
      </w:r>
      <w:r w:rsidR="00804001" w:rsidRPr="007C52A2">
        <w:rPr>
          <w:b/>
          <w:bCs/>
          <w:color w:val="70AD47" w:themeColor="accent6"/>
        </w:rPr>
        <w:t>B</w:t>
      </w:r>
      <w:r w:rsidRPr="007C52A2">
        <w:rPr>
          <w:b/>
          <w:bCs/>
          <w:color w:val="70AD47" w:themeColor="accent6"/>
        </w:rPr>
        <w:t xml:space="preserve">: </w:t>
      </w:r>
      <w:r w:rsidR="009138BA"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="0074586F" w:rsidRPr="00150A73">
        <w:rPr>
          <w:b/>
          <w:bCs/>
        </w:rPr>
        <w:t xml:space="preserve">ruft mit ihrem Handy </w:t>
      </w:r>
      <w:r w:rsidR="0074586F">
        <w:rPr>
          <w:b/>
          <w:bCs/>
        </w:rPr>
        <w:t>Alice</w:t>
      </w:r>
      <w:r w:rsidR="0074586F"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</w:t>
      </w:r>
      <w:r w:rsidR="00146E5C" w:rsidRPr="00523AA6">
        <w:rPr>
          <w:b/>
          <w:bCs/>
          <w:color w:val="70AD47" w:themeColor="accent6"/>
        </w:rPr>
        <w:t xml:space="preserve">grüne </w:t>
      </w:r>
      <w:r w:rsidRPr="00523AA6">
        <w:rPr>
          <w:b/>
          <w:bCs/>
          <w:color w:val="70AD47" w:themeColor="accent6"/>
        </w:rPr>
        <w:t>Pfeile)</w:t>
      </w:r>
    </w:p>
    <w:p w14:paraId="4A10B11A" w14:textId="75F0C25F" w:rsidR="009033C3" w:rsidRDefault="00597948" w:rsidP="00C72DE4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</w:t>
      </w:r>
      <w:r w:rsidR="001D1036">
        <w:rPr>
          <w:u w:val="single"/>
        </w:rPr>
        <w:t>.</w:t>
      </w:r>
    </w:p>
    <w:p w14:paraId="7D671592" w14:textId="666076DF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V/z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nBLN&#13;&#10;GtRoKzovhSoJupCf1rgc0zYGE333FTrUefA7dAbYnbRN+CIggnFk+nRhF6sRjs7xbZZNZ5RwDE0m&#13;&#10;83Qe2U/eDxvr/DcBDQlGQS2KFzllxyfnsRFMHVLCXRrWtVJRQKVJW9CbySyNBy4RPKE0HgwQ+laD&#13;&#10;5btdFyFns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&#13;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VrMw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&#13;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&#13;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373457B8">
                <wp:simplePos x="0" y="0"/>
                <wp:positionH relativeFrom="column">
                  <wp:posOffset>3556000</wp:posOffset>
                </wp:positionH>
                <wp:positionV relativeFrom="paragraph">
                  <wp:posOffset>119888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1" style="position:absolute;left:0;text-align:left;margin-left:280pt;margin-top:94.4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16899561">
                <wp:simplePos x="0" y="0"/>
                <wp:positionH relativeFrom="column">
                  <wp:posOffset>225425</wp:posOffset>
                </wp:positionH>
                <wp:positionV relativeFrom="paragraph">
                  <wp:posOffset>119824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2" style="position:absolute;left:0;text-align:left;margin-left:17.75pt;margin-top:94.3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3AC9B395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3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4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&#13;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794BA75C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&#13;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72718AEC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hvQNA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&#13;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AA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10CAF09C">
                <wp:simplePos x="0" y="0"/>
                <wp:positionH relativeFrom="column">
                  <wp:posOffset>3970020</wp:posOffset>
                </wp:positionH>
                <wp:positionV relativeFrom="paragraph">
                  <wp:posOffset>295599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E654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3.3pt" to="312.6pt,5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</w:p>
    <w:p w14:paraId="239ED232" w14:textId="468C7A0A" w:rsidR="002E5BEE" w:rsidRDefault="002E5BEE" w:rsidP="00C72DE4">
      <w:pPr>
        <w:pStyle w:val="KeinLeerraum"/>
        <w:tabs>
          <w:tab w:val="left" w:pos="1843"/>
        </w:tabs>
        <w:spacing w:line="360" w:lineRule="auto"/>
        <w:ind w:left="284" w:right="1843"/>
        <w:rPr>
          <w:u w:val="single"/>
        </w:rPr>
      </w:pPr>
    </w:p>
    <w:p w14:paraId="4D3E4FD9" w14:textId="0F03AC10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1AEC94EB" w14:textId="0119AA35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50A35485" w14:textId="0E5944FA" w:rsidR="00FC24A8" w:rsidRDefault="00FC24A8" w:rsidP="00FC24A8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540A9D3" w14:textId="6156A182" w:rsidR="009033C3" w:rsidRDefault="00597948" w:rsidP="004638F0">
      <w:pPr>
        <w:pStyle w:val="KeinLeerraum"/>
        <w:tabs>
          <w:tab w:val="left" w:pos="1843"/>
        </w:tabs>
        <w:spacing w:line="276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</w:t>
      </w:r>
      <w:r w:rsidR="004638F0">
        <w:t>werden in diesen</w:t>
      </w:r>
      <w:r w:rsidR="00B61320" w:rsidRPr="00FC24A8">
        <w:t xml:space="preserve"> Situationen </w:t>
      </w:r>
      <w:r w:rsidR="00FC24A8">
        <w:t xml:space="preserve">aus Aufgabe 2 </w:t>
      </w:r>
      <w:r w:rsidR="004638F0" w:rsidRPr="004638F0">
        <w:rPr>
          <w:u w:val="single"/>
        </w:rPr>
        <w:t>explizit</w:t>
      </w:r>
      <w:r w:rsidR="004638F0">
        <w:t xml:space="preserve"> und welche </w:t>
      </w:r>
      <w:r w:rsidR="004638F0" w:rsidRPr="004638F0">
        <w:rPr>
          <w:u w:val="single"/>
        </w:rPr>
        <w:t>implizit</w:t>
      </w:r>
      <w:r w:rsidR="004638F0">
        <w:t xml:space="preserve"> erhoben</w:t>
      </w:r>
      <w:r w:rsidRPr="00FC24A8">
        <w:t>?</w:t>
      </w:r>
    </w:p>
    <w:p w14:paraId="71B774A8" w14:textId="3B34BDED" w:rsidR="004638F0" w:rsidRPr="004638F0" w:rsidRDefault="004638F0" w:rsidP="004638F0">
      <w:pPr>
        <w:pStyle w:val="KeinLeerraum"/>
        <w:tabs>
          <w:tab w:val="left" w:pos="1843"/>
        </w:tabs>
        <w:spacing w:before="240" w:line="360" w:lineRule="auto"/>
        <w:ind w:left="284" w:right="425"/>
        <w:rPr>
          <w:i/>
          <w:iCs/>
        </w:rPr>
      </w:pPr>
      <w:r w:rsidRPr="004638F0">
        <w:rPr>
          <w:i/>
          <w:iCs/>
        </w:rPr>
        <w:t>Explizit erhobene Daten:</w:t>
      </w:r>
    </w:p>
    <w:p w14:paraId="5F0CE91A" w14:textId="7166FADF" w:rsidR="004638F0" w:rsidRDefault="004638F0" w:rsidP="00C72DE4">
      <w:pPr>
        <w:pStyle w:val="KeinLeerraum"/>
        <w:tabs>
          <w:tab w:val="left" w:pos="1843"/>
        </w:tabs>
        <w:spacing w:line="360" w:lineRule="auto"/>
        <w:ind w:left="284" w:right="425"/>
      </w:pPr>
    </w:p>
    <w:p w14:paraId="6F704D83" w14:textId="77777777" w:rsidR="004638F0" w:rsidRDefault="004638F0" w:rsidP="00C72DE4">
      <w:pPr>
        <w:pStyle w:val="KeinLeerraum"/>
        <w:tabs>
          <w:tab w:val="left" w:pos="1843"/>
        </w:tabs>
        <w:spacing w:line="360" w:lineRule="auto"/>
        <w:ind w:left="284" w:right="425"/>
      </w:pPr>
    </w:p>
    <w:p w14:paraId="70440CEF" w14:textId="7E8AA34B" w:rsidR="004638F0" w:rsidRPr="004638F0" w:rsidRDefault="004638F0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i/>
          <w:iCs/>
        </w:rPr>
      </w:pPr>
      <w:r w:rsidRPr="004638F0">
        <w:rPr>
          <w:i/>
          <w:iCs/>
        </w:rPr>
        <w:t>Implizit erhobene Daten:</w:t>
      </w:r>
    </w:p>
    <w:sectPr w:rsidR="004638F0" w:rsidRPr="004638F0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BBA8" w14:textId="77777777" w:rsidR="0027631C" w:rsidRDefault="0027631C">
      <w:pPr>
        <w:spacing w:after="0" w:line="240" w:lineRule="auto"/>
      </w:pPr>
      <w:r>
        <w:separator/>
      </w:r>
    </w:p>
  </w:endnote>
  <w:endnote w:type="continuationSeparator" w:id="0">
    <w:p w14:paraId="37A66A1E" w14:textId="77777777" w:rsidR="0027631C" w:rsidRDefault="0027631C">
      <w:pPr>
        <w:spacing w:after="0" w:line="240" w:lineRule="auto"/>
      </w:pPr>
      <w:r>
        <w:continuationSeparator/>
      </w:r>
    </w:p>
  </w:endnote>
  <w:endnote w:type="continuationNotice" w:id="1">
    <w:p w14:paraId="27DE916B" w14:textId="77777777" w:rsidR="0027631C" w:rsidRDefault="00276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1D0A98CD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B77226">
      <w:t>Version 2.0 (2021</w:t>
    </w:r>
    <w:r w:rsidR="001A61C3">
      <w:t>1006</w:t>
    </w:r>
    <w:r w:rsidR="00B7722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F01E" w14:textId="77777777" w:rsidR="0027631C" w:rsidRDefault="0027631C">
      <w:pPr>
        <w:spacing w:after="0" w:line="240" w:lineRule="auto"/>
      </w:pPr>
      <w:r>
        <w:separator/>
      </w:r>
    </w:p>
  </w:footnote>
  <w:footnote w:type="continuationSeparator" w:id="0">
    <w:p w14:paraId="424B40C0" w14:textId="77777777" w:rsidR="0027631C" w:rsidRDefault="0027631C">
      <w:pPr>
        <w:spacing w:after="0" w:line="240" w:lineRule="auto"/>
      </w:pPr>
      <w:r>
        <w:continuationSeparator/>
      </w:r>
    </w:p>
  </w:footnote>
  <w:footnote w:type="continuationNotice" w:id="1">
    <w:p w14:paraId="00FB0380" w14:textId="77777777" w:rsidR="0027631C" w:rsidRDefault="00276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24A2F96E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1A61C3">
            <w:rPr>
              <w:noProof/>
            </w:rPr>
            <w:t>Oktober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866968" w14:paraId="72964FA3" w14:textId="77777777" w:rsidTr="00B74A3C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579A2F8" w14:textId="77777777" w:rsidR="00866968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866968" w:rsidRPr="005E29B9" w:rsidRDefault="00866968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09D035A" w14:textId="77777777" w:rsidR="00866968" w:rsidRPr="00A225B9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"/>
  </w:num>
  <w:num w:numId="5">
    <w:abstractNumId w:val="1"/>
  </w:num>
  <w:num w:numId="6">
    <w:abstractNumId w:val="27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7"/>
  </w:num>
  <w:num w:numId="12">
    <w:abstractNumId w:val="10"/>
  </w:num>
  <w:num w:numId="13">
    <w:abstractNumId w:val="27"/>
    <w:lvlOverride w:ilvl="0">
      <w:startOverride w:val="1"/>
    </w:lvlOverride>
  </w:num>
  <w:num w:numId="14">
    <w:abstractNumId w:val="29"/>
  </w:num>
  <w:num w:numId="15">
    <w:abstractNumId w:val="4"/>
  </w:num>
  <w:num w:numId="16">
    <w:abstractNumId w:val="8"/>
  </w:num>
  <w:num w:numId="17">
    <w:abstractNumId w:val="6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7"/>
  </w:num>
  <w:num w:numId="25">
    <w:abstractNumId w:val="31"/>
  </w:num>
  <w:num w:numId="26">
    <w:abstractNumId w:val="28"/>
  </w:num>
  <w:num w:numId="27">
    <w:abstractNumId w:val="19"/>
  </w:num>
  <w:num w:numId="28">
    <w:abstractNumId w:val="17"/>
  </w:num>
  <w:num w:numId="29">
    <w:abstractNumId w:val="12"/>
  </w:num>
  <w:num w:numId="30">
    <w:abstractNumId w:val="3"/>
  </w:num>
  <w:num w:numId="31">
    <w:abstractNumId w:val="30"/>
  </w:num>
  <w:num w:numId="32">
    <w:abstractNumId w:val="26"/>
  </w:num>
  <w:num w:numId="33">
    <w:abstractNumId w:val="5"/>
  </w:num>
  <w:num w:numId="34">
    <w:abstractNumId w:val="16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2FA8"/>
    <w:rsid w:val="00134092"/>
    <w:rsid w:val="00137C75"/>
    <w:rsid w:val="0014076A"/>
    <w:rsid w:val="001432DE"/>
    <w:rsid w:val="00143A7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1C3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638F0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37C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440C3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E1"/>
    <w:rsid w:val="00F972C3"/>
    <w:rsid w:val="00FA1423"/>
    <w:rsid w:val="00FA2BBD"/>
    <w:rsid w:val="00FA5CB5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92</cp:revision>
  <cp:lastPrinted>2021-06-02T05:16:00Z</cp:lastPrinted>
  <dcterms:created xsi:type="dcterms:W3CDTF">2020-07-15T08:40:00Z</dcterms:created>
  <dcterms:modified xsi:type="dcterms:W3CDTF">2021-10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